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DD380A8" w:rsidR="000B2623" w:rsidRPr="0025336E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3474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ого </w:t>
      </w:r>
      <w:r w:rsidR="000B2623" w:rsidRPr="003474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этапа ч</w:t>
      </w:r>
      <w:r w:rsidR="000A29CF" w:rsidRPr="003474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3474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0A29CF" w:rsidRPr="003474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3474B6" w:rsidRPr="003474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профессиональному мастерству «Профессионалы -2024» Тульской области</w:t>
      </w:r>
    </w:p>
    <w:p w14:paraId="27939BAD" w14:textId="111D08C4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474B6">
        <w:rPr>
          <w:rFonts w:ascii="Times New Roman" w:hAnsi="Times New Roman" w:cs="Times New Roman"/>
          <w:b/>
          <w:bCs/>
          <w:sz w:val="24"/>
          <w:szCs w:val="24"/>
          <w:u w:val="single"/>
        </w:rPr>
        <w:t>Ремонт и обслуживание легковых автомобилей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3F8DAB5" w14:textId="77777777" w:rsidR="006B56D5" w:rsidRPr="006B56D5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453367">
        <w:trPr>
          <w:trHeight w:val="555"/>
        </w:trPr>
        <w:tc>
          <w:tcPr>
            <w:tcW w:w="7555" w:type="dxa"/>
            <w:gridSpan w:val="2"/>
            <w:shd w:val="clear" w:color="auto" w:fill="A8D08D" w:themeFill="accent6" w:themeFillTint="99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B56D5">
        <w:trPr>
          <w:trHeight w:val="40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6E6E86A" w:rsidR="000A29CF" w:rsidRPr="000B2623" w:rsidRDefault="003474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2-01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3EED2E1" w:rsidR="000A29CF" w:rsidRPr="000B2623" w:rsidRDefault="003474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Тула, 7-й Полюсный проезд, д. 16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B2E4139" w:rsidR="000A29CF" w:rsidRPr="00E22CB3" w:rsidRDefault="003474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инов Сергей Алексеевич</w:t>
            </w:r>
          </w:p>
        </w:tc>
        <w:bookmarkStart w:id="0" w:name="_GoBack"/>
        <w:bookmarkEnd w:id="0"/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50DDA496" w14:textId="77777777" w:rsidR="004E6A51" w:rsidRDefault="003474B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(920)276 76 05</w:t>
            </w:r>
          </w:p>
          <w:p w14:paraId="780DB75D" w14:textId="25A6F99D" w:rsidR="003474B6" w:rsidRDefault="003474B6" w:rsidP="000A29CF">
            <w:pPr>
              <w:rPr>
                <w:sz w:val="24"/>
                <w:szCs w:val="28"/>
                <w:lang w:val="en-US"/>
              </w:rPr>
            </w:pPr>
            <w:hyperlink r:id="rId9" w:history="1">
              <w:r w:rsidRPr="003F5E18">
                <w:rPr>
                  <w:rStyle w:val="ae"/>
                  <w:sz w:val="24"/>
                  <w:szCs w:val="28"/>
                  <w:lang w:val="en-US"/>
                </w:rPr>
                <w:t>kainov66@mail.ru</w:t>
              </w:r>
            </w:hyperlink>
          </w:p>
          <w:p w14:paraId="75F6D644" w14:textId="7364AB54" w:rsidR="003474B6" w:rsidRPr="003474B6" w:rsidRDefault="003474B6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15"/>
        <w:tblW w:w="973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14"/>
        <w:gridCol w:w="7922"/>
      </w:tblGrid>
      <w:tr w:rsidR="00453367" w:rsidRPr="00453367" w14:paraId="23A8AD3C" w14:textId="77777777" w:rsidTr="00453367">
        <w:trPr>
          <w:trHeight w:val="558"/>
        </w:trPr>
        <w:tc>
          <w:tcPr>
            <w:tcW w:w="9736" w:type="dxa"/>
            <w:gridSpan w:val="2"/>
            <w:shd w:val="clear" w:color="auto" w:fill="A8D08D" w:themeFill="accent6" w:themeFillTint="99"/>
            <w:vAlign w:val="center"/>
          </w:tcPr>
          <w:p w14:paraId="003245B4" w14:textId="3A33F00B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5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8D08D" w:themeFill="accent6" w:themeFillTint="99"/>
              </w:rPr>
              <w:t>День Д</w:t>
            </w:r>
            <w:r w:rsidRPr="0045336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8D08D" w:themeFill="accent6" w:themeFillTint="99"/>
              </w:rPr>
              <w:t>-2</w:t>
            </w:r>
            <w:r w:rsidRPr="0045336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 xml:space="preserve"> </w:t>
            </w:r>
            <w:r w:rsidRPr="0045336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br/>
            </w:r>
            <w:r w:rsidRPr="0045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ресенье, </w:t>
            </w:r>
            <w:r w:rsidRPr="003A25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453367">
              <w:rPr>
                <w:rFonts w:ascii="Times New Roman" w:hAnsi="Times New Roman" w:cs="Times New Roman"/>
                <w:b/>
                <w:sz w:val="24"/>
                <w:szCs w:val="24"/>
              </w:rPr>
              <w:t>._</w:t>
            </w:r>
            <w:r w:rsidRPr="003A25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Pr="003A2542">
              <w:rPr>
                <w:rFonts w:ascii="Times New Roman" w:hAnsi="Times New Roman" w:cs="Times New Roman"/>
                <w:b/>
                <w:sz w:val="24"/>
                <w:szCs w:val="24"/>
              </w:rPr>
              <w:t>_.2024</w:t>
            </w:r>
            <w:r w:rsidRPr="0045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53367" w:rsidRPr="00453367" w14:paraId="68C2BB17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190A9C09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4710C0D6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 </w:t>
            </w:r>
          </w:p>
        </w:tc>
      </w:tr>
      <w:tr w:rsidR="00453367" w:rsidRPr="00453367" w14:paraId="0A8AD77D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11904A09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08:30-09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6774E53A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Заезд экспертов и участников Чемпионата</w:t>
            </w:r>
          </w:p>
        </w:tc>
      </w:tr>
      <w:tr w:rsidR="00453367" w:rsidRPr="00453367" w14:paraId="786F39C4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0B797BBA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4E8C5394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внесенных данных конкурсантов и экспертов  в цифровой системе оценивания (далее ‒ ЦСО)</w:t>
            </w:r>
          </w:p>
        </w:tc>
      </w:tr>
      <w:tr w:rsidR="00453367" w:rsidRPr="00453367" w14:paraId="25F0CAB6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5E080EB6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7629355B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Работа экспертов. Внесение не менее 30% изменений в ведомость оценки.</w:t>
            </w:r>
          </w:p>
        </w:tc>
      </w:tr>
      <w:tr w:rsidR="00453367" w:rsidRPr="00453367" w14:paraId="0555078D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219D7C44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31B4EF81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53367" w:rsidRPr="00453367" w14:paraId="32C753EF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2A0F5DFA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2A950AAD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Работа экспертов. Внесение не менее 30% изменений в ведомость оценки.</w:t>
            </w:r>
          </w:p>
        </w:tc>
      </w:tr>
      <w:tr w:rsidR="00453367" w:rsidRPr="00453367" w14:paraId="1558FEE0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23EBBD6F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25CF1B59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Внесение и блокировка схемы оценки в ЦСО</w:t>
            </w:r>
          </w:p>
        </w:tc>
      </w:tr>
      <w:tr w:rsidR="00453367" w:rsidRPr="00453367" w14:paraId="1C5756A7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12368D2D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51D2BADB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453367" w:rsidRPr="00453367" w14:paraId="4660B2ED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5DA3F824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19:00-19:30</w:t>
            </w:r>
          </w:p>
        </w:tc>
        <w:tc>
          <w:tcPr>
            <w:tcW w:w="7922" w:type="dxa"/>
            <w:shd w:val="clear" w:color="auto" w:fill="auto"/>
          </w:tcPr>
          <w:p w14:paraId="7673751C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и экспертов с площадки Чемпионата</w:t>
            </w:r>
          </w:p>
        </w:tc>
      </w:tr>
      <w:tr w:rsidR="00453367" w:rsidRPr="00453367" w14:paraId="1B2BA7C7" w14:textId="77777777" w:rsidTr="00453367">
        <w:trPr>
          <w:trHeight w:val="558"/>
        </w:trPr>
        <w:tc>
          <w:tcPr>
            <w:tcW w:w="9736" w:type="dxa"/>
            <w:gridSpan w:val="2"/>
            <w:shd w:val="clear" w:color="auto" w:fill="A8D08D" w:themeFill="accent6" w:themeFillTint="99"/>
            <w:vAlign w:val="center"/>
          </w:tcPr>
          <w:p w14:paraId="06BCFC67" w14:textId="281875E6" w:rsidR="00453367" w:rsidRPr="00453367" w:rsidRDefault="003A2542" w:rsidP="003A2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42">
              <w:rPr>
                <w:rFonts w:ascii="Times New Roman" w:hAnsi="Times New Roman" w:cs="Times New Roman"/>
                <w:b/>
                <w:sz w:val="24"/>
                <w:szCs w:val="24"/>
              </w:rPr>
              <w:t>День Д</w:t>
            </w:r>
            <w:r w:rsidR="00453367" w:rsidRPr="0045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</w:t>
            </w:r>
            <w:r w:rsidR="00453367" w:rsidRPr="004533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254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453367" w:rsidRPr="00453367">
              <w:rPr>
                <w:rFonts w:ascii="Times New Roman" w:hAnsi="Times New Roman" w:cs="Times New Roman"/>
                <w:b/>
                <w:sz w:val="24"/>
                <w:szCs w:val="24"/>
              </w:rPr>
              <w:t>, _</w:t>
            </w:r>
            <w:r w:rsidR="00453367" w:rsidRPr="003A25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453367" w:rsidRPr="00453367">
              <w:rPr>
                <w:rFonts w:ascii="Times New Roman" w:hAnsi="Times New Roman" w:cs="Times New Roman"/>
                <w:b/>
                <w:sz w:val="24"/>
                <w:szCs w:val="24"/>
              </w:rPr>
              <w:t>_._</w:t>
            </w:r>
            <w:r w:rsidR="00453367" w:rsidRPr="003A25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="00453367" w:rsidRPr="003A2542">
              <w:rPr>
                <w:rFonts w:ascii="Times New Roman" w:hAnsi="Times New Roman" w:cs="Times New Roman"/>
                <w:b/>
                <w:sz w:val="24"/>
                <w:szCs w:val="24"/>
              </w:rPr>
              <w:t>_.2024</w:t>
            </w:r>
            <w:r w:rsidR="00453367" w:rsidRPr="00453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53367" w:rsidRPr="00453367" w14:paraId="2817CAF6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74D04525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08:30-09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74F9A40F" w14:textId="77777777" w:rsidR="00453367" w:rsidRPr="00453367" w:rsidRDefault="00453367" w:rsidP="00453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Заезд экспертов и участников Чемпионата</w:t>
            </w:r>
          </w:p>
        </w:tc>
      </w:tr>
      <w:tr w:rsidR="00453367" w:rsidRPr="00453367" w14:paraId="7255E83B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33D20E6B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09:00-11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1C7FEA8D" w14:textId="77777777" w:rsidR="00453367" w:rsidRPr="00453367" w:rsidRDefault="00453367" w:rsidP="00453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 и ОТ участников. Знакомство с конкурсной площадкой и оборудованием участников соревнований. Жеребьёвка.</w:t>
            </w:r>
          </w:p>
        </w:tc>
      </w:tr>
      <w:tr w:rsidR="00453367" w:rsidRPr="00453367" w14:paraId="7EE0948A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64BB046F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75A610D4" w14:textId="0F6A730C" w:rsidR="00453367" w:rsidRPr="00453367" w:rsidRDefault="00453367" w:rsidP="003A2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 регионального чемпионата </w:t>
            </w:r>
            <w:r w:rsidR="003A2542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мастерству «Профессионалы-2024»</w:t>
            </w: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. </w:t>
            </w:r>
          </w:p>
        </w:tc>
      </w:tr>
      <w:tr w:rsidR="00453367" w:rsidRPr="00453367" w14:paraId="212CC786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08AF7855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4EA814A4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53367" w:rsidRPr="00453367" w14:paraId="72C9B681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4DEF2164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14:00-15:55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69E0DEA1" w14:textId="77777777" w:rsidR="00453367" w:rsidRPr="00453367" w:rsidRDefault="00453367" w:rsidP="00453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 и ОТ с экспертами. Подготовка  конкурсной площадки и оборудования..</w:t>
            </w:r>
          </w:p>
        </w:tc>
      </w:tr>
      <w:tr w:rsidR="00453367" w:rsidRPr="00453367" w14:paraId="7EDD78FF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3F6B61E8" w14:textId="77777777" w:rsidR="00453367" w:rsidRPr="00453367" w:rsidRDefault="00453367" w:rsidP="00453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453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5:55-16:00</w:t>
            </w:r>
          </w:p>
        </w:tc>
        <w:tc>
          <w:tcPr>
            <w:tcW w:w="7922" w:type="dxa"/>
            <w:shd w:val="clear" w:color="auto" w:fill="auto"/>
          </w:tcPr>
          <w:p w14:paraId="1597E29E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на рабочем месте</w:t>
            </w:r>
          </w:p>
        </w:tc>
      </w:tr>
      <w:tr w:rsidR="00453367" w:rsidRPr="00453367" w14:paraId="4CAEACC7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1177D848" w14:textId="77777777" w:rsidR="00453367" w:rsidRPr="00453367" w:rsidRDefault="00453367" w:rsidP="004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3DB10F8F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я</w:t>
            </w:r>
          </w:p>
        </w:tc>
      </w:tr>
      <w:tr w:rsidR="00453367" w:rsidRPr="00453367" w14:paraId="5B441BA0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6427213D" w14:textId="77777777" w:rsidR="00453367" w:rsidRPr="00453367" w:rsidRDefault="00453367" w:rsidP="00453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453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19:00-20:30</w:t>
            </w:r>
          </w:p>
        </w:tc>
        <w:tc>
          <w:tcPr>
            <w:tcW w:w="7922" w:type="dxa"/>
            <w:shd w:val="clear" w:color="auto" w:fill="auto"/>
          </w:tcPr>
          <w:p w14:paraId="4C32FDEC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Ужин. Работа экспертов. Внесение результатов работы в ЦСО</w:t>
            </w:r>
          </w:p>
        </w:tc>
      </w:tr>
      <w:tr w:rsidR="00453367" w:rsidRPr="00453367" w14:paraId="3B710917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5EE4C19C" w14:textId="77777777" w:rsidR="00453367" w:rsidRPr="00453367" w:rsidRDefault="00453367" w:rsidP="00453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453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t>20:30-21:00</w:t>
            </w:r>
          </w:p>
        </w:tc>
        <w:tc>
          <w:tcPr>
            <w:tcW w:w="7922" w:type="dxa"/>
            <w:shd w:val="clear" w:color="auto" w:fill="auto"/>
          </w:tcPr>
          <w:p w14:paraId="08E45A83" w14:textId="77777777" w:rsidR="00453367" w:rsidRPr="00453367" w:rsidRDefault="00453367" w:rsidP="004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367"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и экспертов с площадки Чемпионата</w:t>
            </w:r>
          </w:p>
        </w:tc>
      </w:tr>
    </w:tbl>
    <w:tbl>
      <w:tblPr>
        <w:tblStyle w:val="110"/>
        <w:tblW w:w="9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14"/>
        <w:gridCol w:w="7936"/>
      </w:tblGrid>
      <w:tr w:rsidR="00453367" w:rsidRPr="00453367" w14:paraId="2FE6D145" w14:textId="77777777" w:rsidTr="00453367">
        <w:trPr>
          <w:trHeight w:val="556"/>
        </w:trPr>
        <w:tc>
          <w:tcPr>
            <w:tcW w:w="9750" w:type="dxa"/>
            <w:gridSpan w:val="2"/>
            <w:shd w:val="clear" w:color="auto" w:fill="A8D08D" w:themeFill="accent6" w:themeFillTint="99"/>
            <w:vAlign w:val="center"/>
          </w:tcPr>
          <w:p w14:paraId="7A76855A" w14:textId="59E44E78" w:rsidR="00453367" w:rsidRPr="00453367" w:rsidRDefault="003A2542" w:rsidP="00453367">
            <w:pPr>
              <w:jc w:val="center"/>
              <w:rPr>
                <w:sz w:val="24"/>
                <w:szCs w:val="24"/>
              </w:rPr>
            </w:pPr>
            <w:r w:rsidRPr="003A2542">
              <w:rPr>
                <w:b/>
                <w:sz w:val="24"/>
                <w:szCs w:val="24"/>
              </w:rPr>
              <w:lastRenderedPageBreak/>
              <w:t xml:space="preserve">День </w:t>
            </w:r>
            <w:r w:rsidRPr="003A2542">
              <w:rPr>
                <w:b/>
                <w:sz w:val="24"/>
                <w:szCs w:val="24"/>
                <w:lang w:val="ru-RU"/>
              </w:rPr>
              <w:t>Д</w:t>
            </w:r>
            <w:r w:rsidR="00453367" w:rsidRPr="00453367">
              <w:rPr>
                <w:b/>
                <w:sz w:val="24"/>
                <w:szCs w:val="24"/>
              </w:rPr>
              <w:t xml:space="preserve">1 </w:t>
            </w:r>
            <w:r w:rsidR="00453367" w:rsidRPr="00453367">
              <w:rPr>
                <w:sz w:val="24"/>
                <w:szCs w:val="24"/>
              </w:rPr>
              <w:br/>
            </w:r>
            <w:r w:rsidR="00453367" w:rsidRPr="00453367">
              <w:rPr>
                <w:b/>
                <w:sz w:val="24"/>
                <w:szCs w:val="24"/>
              </w:rPr>
              <w:t>Вторник, _</w:t>
            </w:r>
            <w:r w:rsidRPr="003A2542">
              <w:rPr>
                <w:b/>
                <w:sz w:val="24"/>
                <w:szCs w:val="24"/>
                <w:u w:val="single"/>
                <w:lang w:val="ru-RU"/>
              </w:rPr>
              <w:t>27</w:t>
            </w:r>
            <w:r w:rsidR="00453367" w:rsidRPr="00453367">
              <w:rPr>
                <w:b/>
                <w:sz w:val="24"/>
                <w:szCs w:val="24"/>
              </w:rPr>
              <w:t>_._</w:t>
            </w:r>
            <w:r w:rsidRPr="003A2542">
              <w:rPr>
                <w:b/>
                <w:sz w:val="24"/>
                <w:szCs w:val="24"/>
                <w:u w:val="single"/>
              </w:rPr>
              <w:t>02</w:t>
            </w:r>
            <w:r w:rsidRPr="003A2542">
              <w:rPr>
                <w:b/>
                <w:sz w:val="24"/>
                <w:szCs w:val="24"/>
              </w:rPr>
              <w:t>_.2024</w:t>
            </w:r>
            <w:r w:rsidR="00453367" w:rsidRPr="0045336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53367" w:rsidRPr="00453367" w14:paraId="27870A38" w14:textId="77777777" w:rsidTr="003A2542">
        <w:trPr>
          <w:trHeight w:val="340"/>
        </w:trPr>
        <w:tc>
          <w:tcPr>
            <w:tcW w:w="1814" w:type="dxa"/>
            <w:shd w:val="clear" w:color="auto" w:fill="auto"/>
            <w:vAlign w:val="center"/>
          </w:tcPr>
          <w:p w14:paraId="44F71C68" w14:textId="77777777" w:rsidR="00453367" w:rsidRPr="00453367" w:rsidRDefault="00453367" w:rsidP="00453367">
            <w:pPr>
              <w:jc w:val="center"/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Время</w:t>
            </w:r>
          </w:p>
        </w:tc>
        <w:tc>
          <w:tcPr>
            <w:tcW w:w="7936" w:type="dxa"/>
            <w:shd w:val="clear" w:color="auto" w:fill="auto"/>
            <w:vAlign w:val="center"/>
          </w:tcPr>
          <w:p w14:paraId="5709A18A" w14:textId="77777777" w:rsidR="00453367" w:rsidRPr="00453367" w:rsidRDefault="00453367" w:rsidP="00453367">
            <w:pPr>
              <w:jc w:val="center"/>
              <w:rPr>
                <w:b/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453367" w:rsidRPr="00453367" w14:paraId="43CBCAA9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029FCD15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07:00-07:30</w:t>
            </w:r>
          </w:p>
        </w:tc>
        <w:tc>
          <w:tcPr>
            <w:tcW w:w="7936" w:type="dxa"/>
            <w:shd w:val="clear" w:color="auto" w:fill="auto"/>
          </w:tcPr>
          <w:p w14:paraId="478B3DB9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Трансфер участников и экспертов на место проведения Чемпионата</w:t>
            </w:r>
          </w:p>
        </w:tc>
      </w:tr>
      <w:tr w:rsidR="00453367" w:rsidRPr="00453367" w14:paraId="23875BE2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7C2A87D0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07:30-07:55</w:t>
            </w:r>
          </w:p>
        </w:tc>
        <w:tc>
          <w:tcPr>
            <w:tcW w:w="7936" w:type="dxa"/>
            <w:shd w:val="clear" w:color="auto" w:fill="auto"/>
          </w:tcPr>
          <w:p w14:paraId="06A92F47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Завтрак участников и экспертов</w:t>
            </w:r>
          </w:p>
        </w:tc>
      </w:tr>
      <w:tr w:rsidR="00453367" w:rsidRPr="00453367" w14:paraId="2C7B1005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1ADCC392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07:55-08:00</w:t>
            </w:r>
          </w:p>
        </w:tc>
        <w:tc>
          <w:tcPr>
            <w:tcW w:w="7936" w:type="dxa"/>
            <w:shd w:val="clear" w:color="auto" w:fill="auto"/>
          </w:tcPr>
          <w:p w14:paraId="2247830B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Инструктаж участников на рабочем месте</w:t>
            </w:r>
          </w:p>
        </w:tc>
      </w:tr>
      <w:tr w:rsidR="00453367" w:rsidRPr="00453367" w14:paraId="0CAD5B55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08224D30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53367">
              <w:rPr>
                <w:bCs/>
                <w:sz w:val="24"/>
                <w:szCs w:val="24"/>
              </w:rPr>
              <w:t>08:00-11:00</w:t>
            </w:r>
          </w:p>
        </w:tc>
        <w:tc>
          <w:tcPr>
            <w:tcW w:w="7936" w:type="dxa"/>
            <w:shd w:val="clear" w:color="auto" w:fill="auto"/>
          </w:tcPr>
          <w:p w14:paraId="26F7D4D9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ыполнение задания</w:t>
            </w:r>
          </w:p>
        </w:tc>
      </w:tr>
      <w:tr w:rsidR="00453367" w:rsidRPr="00453367" w14:paraId="2B33D52A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71957ED4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</w:rPr>
            </w:pPr>
            <w:r w:rsidRPr="00453367">
              <w:rPr>
                <w:bCs/>
                <w:sz w:val="24"/>
                <w:szCs w:val="24"/>
              </w:rPr>
              <w:t>11:00-11:55</w:t>
            </w:r>
          </w:p>
        </w:tc>
        <w:tc>
          <w:tcPr>
            <w:tcW w:w="7936" w:type="dxa"/>
            <w:shd w:val="clear" w:color="auto" w:fill="auto"/>
          </w:tcPr>
          <w:p w14:paraId="0F2F78A4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Работа экспертов</w:t>
            </w:r>
          </w:p>
        </w:tc>
      </w:tr>
      <w:tr w:rsidR="00453367" w:rsidRPr="00453367" w14:paraId="01A42C30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7E857ED3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</w:rPr>
            </w:pPr>
            <w:r w:rsidRPr="00453367">
              <w:rPr>
                <w:bCs/>
                <w:sz w:val="24"/>
                <w:szCs w:val="24"/>
              </w:rPr>
              <w:t>11:55-12:00</w:t>
            </w:r>
          </w:p>
        </w:tc>
        <w:tc>
          <w:tcPr>
            <w:tcW w:w="7936" w:type="dxa"/>
            <w:shd w:val="clear" w:color="auto" w:fill="auto"/>
          </w:tcPr>
          <w:p w14:paraId="625F6B4C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Инструктаж участников на рабочем месте</w:t>
            </w:r>
          </w:p>
        </w:tc>
      </w:tr>
      <w:tr w:rsidR="00453367" w:rsidRPr="00453367" w14:paraId="1FFE77EE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123FDE4B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</w:rPr>
            </w:pPr>
            <w:r w:rsidRPr="00453367">
              <w:rPr>
                <w:bCs/>
                <w:sz w:val="24"/>
                <w:szCs w:val="24"/>
              </w:rPr>
              <w:t>12:00-15:00</w:t>
            </w:r>
          </w:p>
        </w:tc>
        <w:tc>
          <w:tcPr>
            <w:tcW w:w="7936" w:type="dxa"/>
            <w:shd w:val="clear" w:color="auto" w:fill="auto"/>
          </w:tcPr>
          <w:p w14:paraId="373FA735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ыполнение задания</w:t>
            </w:r>
          </w:p>
        </w:tc>
      </w:tr>
      <w:tr w:rsidR="00453367" w:rsidRPr="00453367" w14:paraId="11DAC219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004BB530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5:00-15:55</w:t>
            </w:r>
          </w:p>
        </w:tc>
        <w:tc>
          <w:tcPr>
            <w:tcW w:w="7936" w:type="dxa"/>
            <w:shd w:val="clear" w:color="auto" w:fill="auto"/>
          </w:tcPr>
          <w:p w14:paraId="7372B01A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Работа экспертов, обед экспертов и участников</w:t>
            </w:r>
          </w:p>
        </w:tc>
      </w:tr>
      <w:tr w:rsidR="00453367" w:rsidRPr="00453367" w14:paraId="5E30BDED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1054E31F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5:55-16:00</w:t>
            </w:r>
          </w:p>
        </w:tc>
        <w:tc>
          <w:tcPr>
            <w:tcW w:w="7936" w:type="dxa"/>
            <w:shd w:val="clear" w:color="auto" w:fill="auto"/>
          </w:tcPr>
          <w:p w14:paraId="2399CBEB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Инструктаж участников на рабочем месте</w:t>
            </w:r>
          </w:p>
        </w:tc>
      </w:tr>
      <w:tr w:rsidR="00453367" w:rsidRPr="00453367" w14:paraId="4F910B2E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0EF318D9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6:00-19:00</w:t>
            </w:r>
          </w:p>
        </w:tc>
        <w:tc>
          <w:tcPr>
            <w:tcW w:w="7936" w:type="dxa"/>
            <w:shd w:val="clear" w:color="auto" w:fill="auto"/>
          </w:tcPr>
          <w:p w14:paraId="1F0CF7F4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ыполнение задания</w:t>
            </w:r>
          </w:p>
        </w:tc>
      </w:tr>
      <w:tr w:rsidR="00453367" w:rsidRPr="00453367" w14:paraId="6C0A17D4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0A66BEC1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9:00-20:30</w:t>
            </w:r>
          </w:p>
        </w:tc>
        <w:tc>
          <w:tcPr>
            <w:tcW w:w="7936" w:type="dxa"/>
            <w:shd w:val="clear" w:color="auto" w:fill="auto"/>
          </w:tcPr>
          <w:p w14:paraId="22B099D4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Ужин. Работа экспертов. Внесение результатов работы в ЦСО</w:t>
            </w:r>
          </w:p>
        </w:tc>
      </w:tr>
      <w:tr w:rsidR="00453367" w:rsidRPr="00453367" w14:paraId="1AE72B0C" w14:textId="77777777" w:rsidTr="003A2542">
        <w:trPr>
          <w:trHeight w:val="340"/>
        </w:trPr>
        <w:tc>
          <w:tcPr>
            <w:tcW w:w="1814" w:type="dxa"/>
            <w:shd w:val="clear" w:color="auto" w:fill="auto"/>
          </w:tcPr>
          <w:p w14:paraId="5A411A99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20:30-21:00</w:t>
            </w:r>
          </w:p>
        </w:tc>
        <w:tc>
          <w:tcPr>
            <w:tcW w:w="7936" w:type="dxa"/>
            <w:shd w:val="clear" w:color="auto" w:fill="auto"/>
          </w:tcPr>
          <w:p w14:paraId="0EA63FB8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Трансфер участников и экспертов с площадки Чемпионата</w:t>
            </w:r>
          </w:p>
        </w:tc>
      </w:tr>
    </w:tbl>
    <w:tbl>
      <w:tblPr>
        <w:tblStyle w:val="27"/>
        <w:tblpPr w:leftFromText="180" w:rightFromText="180" w:vertAnchor="text" w:tblpY="1"/>
        <w:tblOverlap w:val="never"/>
        <w:tblW w:w="9750" w:type="dxa"/>
        <w:tblLayout w:type="fixed"/>
        <w:tblLook w:val="01E0" w:firstRow="1" w:lastRow="1" w:firstColumn="1" w:lastColumn="1" w:noHBand="0" w:noVBand="0"/>
      </w:tblPr>
      <w:tblGrid>
        <w:gridCol w:w="1809"/>
        <w:gridCol w:w="7941"/>
      </w:tblGrid>
      <w:tr w:rsidR="00453367" w:rsidRPr="00453367" w14:paraId="75570BBD" w14:textId="77777777" w:rsidTr="00453367">
        <w:trPr>
          <w:trHeight w:val="588"/>
        </w:trPr>
        <w:tc>
          <w:tcPr>
            <w:tcW w:w="9750" w:type="dxa"/>
            <w:gridSpan w:val="2"/>
            <w:shd w:val="clear" w:color="auto" w:fill="A8D08D" w:themeFill="accent6" w:themeFillTint="99"/>
            <w:vAlign w:val="center"/>
          </w:tcPr>
          <w:p w14:paraId="316B1D7D" w14:textId="68EFB366" w:rsidR="00453367" w:rsidRPr="00453367" w:rsidRDefault="003A2542" w:rsidP="00453367">
            <w:pPr>
              <w:jc w:val="center"/>
              <w:rPr>
                <w:sz w:val="24"/>
                <w:szCs w:val="24"/>
              </w:rPr>
            </w:pPr>
            <w:r w:rsidRPr="003A2542">
              <w:rPr>
                <w:b/>
                <w:sz w:val="24"/>
                <w:szCs w:val="24"/>
              </w:rPr>
              <w:t xml:space="preserve">День </w:t>
            </w:r>
            <w:r w:rsidRPr="003A2542">
              <w:rPr>
                <w:b/>
                <w:sz w:val="24"/>
                <w:szCs w:val="24"/>
                <w:lang w:val="ru-RU"/>
              </w:rPr>
              <w:t>Д</w:t>
            </w:r>
            <w:r w:rsidR="00453367" w:rsidRPr="00453367">
              <w:rPr>
                <w:b/>
                <w:sz w:val="24"/>
                <w:szCs w:val="24"/>
              </w:rPr>
              <w:t>2</w:t>
            </w:r>
            <w:r w:rsidR="00453367" w:rsidRPr="00453367">
              <w:rPr>
                <w:sz w:val="24"/>
                <w:szCs w:val="24"/>
              </w:rPr>
              <w:br/>
            </w:r>
            <w:r w:rsidR="00453367" w:rsidRPr="00453367">
              <w:rPr>
                <w:b/>
                <w:sz w:val="24"/>
                <w:szCs w:val="24"/>
              </w:rPr>
              <w:t>Среда, _</w:t>
            </w:r>
            <w:r w:rsidRPr="003A2542">
              <w:rPr>
                <w:b/>
                <w:sz w:val="24"/>
                <w:szCs w:val="24"/>
                <w:u w:val="single"/>
                <w:lang w:val="ru-RU"/>
              </w:rPr>
              <w:t>28</w:t>
            </w:r>
            <w:r w:rsidR="00453367" w:rsidRPr="00453367">
              <w:rPr>
                <w:b/>
                <w:sz w:val="24"/>
                <w:szCs w:val="24"/>
              </w:rPr>
              <w:t>_._</w:t>
            </w:r>
            <w:r w:rsidRPr="003A2542">
              <w:rPr>
                <w:b/>
                <w:sz w:val="24"/>
                <w:szCs w:val="24"/>
                <w:u w:val="single"/>
              </w:rPr>
              <w:t>02</w:t>
            </w:r>
            <w:r w:rsidRPr="003A2542">
              <w:rPr>
                <w:b/>
                <w:sz w:val="24"/>
                <w:szCs w:val="24"/>
              </w:rPr>
              <w:t>_.2024</w:t>
            </w:r>
            <w:r w:rsidR="00453367" w:rsidRPr="0045336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53367" w:rsidRPr="00453367" w14:paraId="70A450A3" w14:textId="77777777" w:rsidTr="003A25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276A4EDE" w14:textId="77777777" w:rsidR="00453367" w:rsidRPr="00453367" w:rsidRDefault="00453367" w:rsidP="00453367">
            <w:pPr>
              <w:jc w:val="center"/>
              <w:rPr>
                <w:b/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34606235" w14:textId="77777777" w:rsidR="00453367" w:rsidRPr="00453367" w:rsidRDefault="00453367" w:rsidP="00453367">
            <w:pPr>
              <w:jc w:val="center"/>
              <w:rPr>
                <w:b/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453367" w:rsidRPr="00453367" w14:paraId="66C74D95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6AB65EB2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07:00-07:30</w:t>
            </w:r>
          </w:p>
        </w:tc>
        <w:tc>
          <w:tcPr>
            <w:tcW w:w="7941" w:type="dxa"/>
            <w:shd w:val="clear" w:color="auto" w:fill="auto"/>
          </w:tcPr>
          <w:p w14:paraId="715BB8A4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Трансфер участников и экспертов на место проведения Чемпионата</w:t>
            </w:r>
          </w:p>
        </w:tc>
      </w:tr>
      <w:tr w:rsidR="00453367" w:rsidRPr="00453367" w14:paraId="28FC54CB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06F83D73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07:30-07:55</w:t>
            </w:r>
          </w:p>
        </w:tc>
        <w:tc>
          <w:tcPr>
            <w:tcW w:w="7941" w:type="dxa"/>
            <w:shd w:val="clear" w:color="auto" w:fill="auto"/>
          </w:tcPr>
          <w:p w14:paraId="7C5A22F7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Завтрак участников и экспертов</w:t>
            </w:r>
          </w:p>
        </w:tc>
      </w:tr>
      <w:tr w:rsidR="00453367" w:rsidRPr="00453367" w14:paraId="4862FA6C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734DBB59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07:55-08:00</w:t>
            </w:r>
          </w:p>
        </w:tc>
        <w:tc>
          <w:tcPr>
            <w:tcW w:w="7941" w:type="dxa"/>
            <w:shd w:val="clear" w:color="auto" w:fill="auto"/>
          </w:tcPr>
          <w:p w14:paraId="081929BD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Инструктаж участников на рабочем месте</w:t>
            </w:r>
          </w:p>
        </w:tc>
      </w:tr>
      <w:tr w:rsidR="00453367" w:rsidRPr="00453367" w14:paraId="1A7814A7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182DD502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53367">
              <w:rPr>
                <w:bCs/>
                <w:sz w:val="24"/>
                <w:szCs w:val="24"/>
              </w:rPr>
              <w:t>08:00-11:00</w:t>
            </w:r>
          </w:p>
        </w:tc>
        <w:tc>
          <w:tcPr>
            <w:tcW w:w="7941" w:type="dxa"/>
            <w:shd w:val="clear" w:color="auto" w:fill="auto"/>
          </w:tcPr>
          <w:p w14:paraId="3151640D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ыполнение задания</w:t>
            </w:r>
          </w:p>
        </w:tc>
      </w:tr>
      <w:tr w:rsidR="00453367" w:rsidRPr="00453367" w14:paraId="3E408E2C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0BBCFA8D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</w:rPr>
            </w:pPr>
            <w:r w:rsidRPr="00453367">
              <w:rPr>
                <w:bCs/>
                <w:sz w:val="24"/>
                <w:szCs w:val="24"/>
              </w:rPr>
              <w:t>11:00-11:55</w:t>
            </w:r>
          </w:p>
        </w:tc>
        <w:tc>
          <w:tcPr>
            <w:tcW w:w="7941" w:type="dxa"/>
            <w:shd w:val="clear" w:color="auto" w:fill="auto"/>
          </w:tcPr>
          <w:p w14:paraId="6BE4A952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Работа экспертов</w:t>
            </w:r>
          </w:p>
        </w:tc>
      </w:tr>
      <w:tr w:rsidR="00453367" w:rsidRPr="00453367" w14:paraId="033647A5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4D9B10AA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</w:rPr>
            </w:pPr>
            <w:r w:rsidRPr="00453367">
              <w:rPr>
                <w:bCs/>
                <w:sz w:val="24"/>
                <w:szCs w:val="24"/>
              </w:rPr>
              <w:t>11:55-12:00</w:t>
            </w:r>
          </w:p>
        </w:tc>
        <w:tc>
          <w:tcPr>
            <w:tcW w:w="7941" w:type="dxa"/>
            <w:shd w:val="clear" w:color="auto" w:fill="auto"/>
          </w:tcPr>
          <w:p w14:paraId="50DB2C10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Инструктаж участников на рабочем месте</w:t>
            </w:r>
          </w:p>
        </w:tc>
      </w:tr>
      <w:tr w:rsidR="00453367" w:rsidRPr="00453367" w14:paraId="532E154E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546732A6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</w:rPr>
            </w:pPr>
            <w:r w:rsidRPr="00453367">
              <w:rPr>
                <w:bCs/>
                <w:sz w:val="24"/>
                <w:szCs w:val="24"/>
              </w:rPr>
              <w:t>12:00-15:00</w:t>
            </w:r>
          </w:p>
        </w:tc>
        <w:tc>
          <w:tcPr>
            <w:tcW w:w="7941" w:type="dxa"/>
            <w:shd w:val="clear" w:color="auto" w:fill="auto"/>
          </w:tcPr>
          <w:p w14:paraId="160EDC82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ыполнение задания</w:t>
            </w:r>
          </w:p>
        </w:tc>
      </w:tr>
      <w:tr w:rsidR="00453367" w:rsidRPr="00453367" w14:paraId="7FD5D283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29F44660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5:00-15:55</w:t>
            </w:r>
          </w:p>
        </w:tc>
        <w:tc>
          <w:tcPr>
            <w:tcW w:w="7941" w:type="dxa"/>
            <w:shd w:val="clear" w:color="auto" w:fill="auto"/>
          </w:tcPr>
          <w:p w14:paraId="1B3CA014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Работа экспертов, обед экспертов и участников</w:t>
            </w:r>
          </w:p>
        </w:tc>
      </w:tr>
      <w:tr w:rsidR="00453367" w:rsidRPr="00453367" w14:paraId="72B6B892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48F9F515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5:55-16:00</w:t>
            </w:r>
          </w:p>
        </w:tc>
        <w:tc>
          <w:tcPr>
            <w:tcW w:w="7941" w:type="dxa"/>
            <w:shd w:val="clear" w:color="auto" w:fill="auto"/>
          </w:tcPr>
          <w:p w14:paraId="383C0C75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Инструктаж участников на рабочем месте</w:t>
            </w:r>
          </w:p>
        </w:tc>
      </w:tr>
      <w:tr w:rsidR="00453367" w:rsidRPr="00453367" w14:paraId="5D0A7393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66D3B199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6:00-19:00</w:t>
            </w:r>
          </w:p>
        </w:tc>
        <w:tc>
          <w:tcPr>
            <w:tcW w:w="7941" w:type="dxa"/>
            <w:shd w:val="clear" w:color="auto" w:fill="auto"/>
          </w:tcPr>
          <w:p w14:paraId="62511E76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ыполнение задания</w:t>
            </w:r>
          </w:p>
        </w:tc>
      </w:tr>
      <w:tr w:rsidR="00453367" w:rsidRPr="00453367" w14:paraId="5F6E2A77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7500BF04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9:00-20:30</w:t>
            </w:r>
          </w:p>
        </w:tc>
        <w:tc>
          <w:tcPr>
            <w:tcW w:w="7941" w:type="dxa"/>
            <w:shd w:val="clear" w:color="auto" w:fill="auto"/>
          </w:tcPr>
          <w:p w14:paraId="38ACFCE2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Ужин. Работа экспертов. Внесение результатов работы в ЦСО</w:t>
            </w:r>
          </w:p>
        </w:tc>
      </w:tr>
      <w:tr w:rsidR="00453367" w:rsidRPr="00453367" w14:paraId="42B1525E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205FF232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20:30-21:00</w:t>
            </w:r>
          </w:p>
        </w:tc>
        <w:tc>
          <w:tcPr>
            <w:tcW w:w="7941" w:type="dxa"/>
            <w:shd w:val="clear" w:color="auto" w:fill="auto"/>
          </w:tcPr>
          <w:p w14:paraId="1BDB2F46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Трансфер участников и экспертов с площадки Чемпионата</w:t>
            </w:r>
          </w:p>
        </w:tc>
      </w:tr>
      <w:tr w:rsidR="00453367" w:rsidRPr="00453367" w14:paraId="6752FAED" w14:textId="77777777" w:rsidTr="00453367">
        <w:trPr>
          <w:trHeight w:val="588"/>
        </w:trPr>
        <w:tc>
          <w:tcPr>
            <w:tcW w:w="9750" w:type="dxa"/>
            <w:gridSpan w:val="2"/>
            <w:shd w:val="clear" w:color="auto" w:fill="A8D08D" w:themeFill="accent6" w:themeFillTint="99"/>
            <w:vAlign w:val="center"/>
          </w:tcPr>
          <w:p w14:paraId="27B1B3FF" w14:textId="1FA80B10" w:rsidR="00453367" w:rsidRPr="00453367" w:rsidRDefault="003A2542" w:rsidP="00453367">
            <w:pPr>
              <w:jc w:val="center"/>
              <w:rPr>
                <w:sz w:val="24"/>
                <w:szCs w:val="24"/>
              </w:rPr>
            </w:pPr>
            <w:r w:rsidRPr="003A2542">
              <w:rPr>
                <w:b/>
                <w:sz w:val="24"/>
                <w:szCs w:val="24"/>
              </w:rPr>
              <w:t xml:space="preserve">День </w:t>
            </w:r>
            <w:r w:rsidRPr="003A2542">
              <w:rPr>
                <w:b/>
                <w:sz w:val="24"/>
                <w:szCs w:val="24"/>
                <w:lang w:val="ru-RU"/>
              </w:rPr>
              <w:t>Д</w:t>
            </w:r>
            <w:r w:rsidR="00453367" w:rsidRPr="00453367">
              <w:rPr>
                <w:b/>
                <w:sz w:val="24"/>
                <w:szCs w:val="24"/>
              </w:rPr>
              <w:t>3</w:t>
            </w:r>
            <w:r w:rsidR="00453367" w:rsidRPr="00453367">
              <w:rPr>
                <w:sz w:val="24"/>
                <w:szCs w:val="24"/>
              </w:rPr>
              <w:br/>
            </w:r>
            <w:r w:rsidR="00453367" w:rsidRPr="00453367">
              <w:rPr>
                <w:b/>
                <w:sz w:val="24"/>
                <w:szCs w:val="24"/>
              </w:rPr>
              <w:t>Четверг, _</w:t>
            </w:r>
            <w:r w:rsidRPr="003A2542">
              <w:rPr>
                <w:b/>
                <w:sz w:val="24"/>
                <w:szCs w:val="24"/>
                <w:u w:val="single"/>
                <w:lang w:val="ru-RU"/>
              </w:rPr>
              <w:t>29</w:t>
            </w:r>
            <w:r w:rsidR="00453367" w:rsidRPr="00453367">
              <w:rPr>
                <w:b/>
                <w:sz w:val="24"/>
                <w:szCs w:val="24"/>
              </w:rPr>
              <w:t>_._</w:t>
            </w:r>
            <w:r w:rsidRPr="003A2542">
              <w:rPr>
                <w:b/>
                <w:sz w:val="24"/>
                <w:szCs w:val="24"/>
                <w:u w:val="single"/>
              </w:rPr>
              <w:t>02</w:t>
            </w:r>
            <w:r w:rsidRPr="003A2542">
              <w:rPr>
                <w:b/>
                <w:sz w:val="24"/>
                <w:szCs w:val="24"/>
              </w:rPr>
              <w:t>_.2024</w:t>
            </w:r>
            <w:r w:rsidR="00453367" w:rsidRPr="0045336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53367" w:rsidRPr="00453367" w14:paraId="6E1EA3BA" w14:textId="77777777" w:rsidTr="003A2542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14:paraId="75714643" w14:textId="77777777" w:rsidR="00453367" w:rsidRPr="00453367" w:rsidRDefault="00453367" w:rsidP="00453367">
            <w:pPr>
              <w:jc w:val="center"/>
              <w:rPr>
                <w:b/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15A17553" w14:textId="77777777" w:rsidR="00453367" w:rsidRPr="00453367" w:rsidRDefault="00453367" w:rsidP="00453367">
            <w:pPr>
              <w:jc w:val="center"/>
              <w:rPr>
                <w:b/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3A2542" w:rsidRPr="00453367" w14:paraId="0289380F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287C07B7" w14:textId="1B2516B8" w:rsidR="003A2542" w:rsidRPr="00453367" w:rsidRDefault="003A2542" w:rsidP="003A254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07:00-07:30</w:t>
            </w:r>
          </w:p>
        </w:tc>
        <w:tc>
          <w:tcPr>
            <w:tcW w:w="7941" w:type="dxa"/>
            <w:shd w:val="clear" w:color="auto" w:fill="auto"/>
          </w:tcPr>
          <w:p w14:paraId="3940B5BF" w14:textId="111B7134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Трансфер участников и экспертов на место проведения Чемпионата</w:t>
            </w:r>
          </w:p>
        </w:tc>
      </w:tr>
      <w:tr w:rsidR="003A2542" w:rsidRPr="00453367" w14:paraId="6E81AFDA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6538387E" w14:textId="7B5EF0A5" w:rsidR="003A2542" w:rsidRPr="00453367" w:rsidRDefault="003A2542" w:rsidP="003A254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07:30-07:55</w:t>
            </w:r>
          </w:p>
        </w:tc>
        <w:tc>
          <w:tcPr>
            <w:tcW w:w="7941" w:type="dxa"/>
            <w:shd w:val="clear" w:color="auto" w:fill="auto"/>
          </w:tcPr>
          <w:p w14:paraId="38DC1796" w14:textId="16FD951B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Завтрак участников и экспертов</w:t>
            </w:r>
          </w:p>
        </w:tc>
      </w:tr>
      <w:tr w:rsidR="003A2542" w:rsidRPr="00453367" w14:paraId="65D8218D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004440A6" w14:textId="5A6E9007" w:rsidR="003A2542" w:rsidRPr="00453367" w:rsidRDefault="003A2542" w:rsidP="003A254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07:55-08:00</w:t>
            </w:r>
          </w:p>
        </w:tc>
        <w:tc>
          <w:tcPr>
            <w:tcW w:w="7941" w:type="dxa"/>
            <w:shd w:val="clear" w:color="auto" w:fill="auto"/>
          </w:tcPr>
          <w:p w14:paraId="5570DCEC" w14:textId="13311F55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Инструктаж участников на рабочем месте</w:t>
            </w:r>
          </w:p>
        </w:tc>
      </w:tr>
      <w:tr w:rsidR="003A2542" w:rsidRPr="00453367" w14:paraId="411CBB01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2F8C01F4" w14:textId="330A3D99" w:rsidR="003A2542" w:rsidRPr="00453367" w:rsidRDefault="003A2542" w:rsidP="003A254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53367">
              <w:rPr>
                <w:bCs/>
                <w:sz w:val="24"/>
                <w:szCs w:val="24"/>
              </w:rPr>
              <w:t>08:00-11:00</w:t>
            </w:r>
          </w:p>
        </w:tc>
        <w:tc>
          <w:tcPr>
            <w:tcW w:w="7941" w:type="dxa"/>
            <w:shd w:val="clear" w:color="auto" w:fill="auto"/>
          </w:tcPr>
          <w:p w14:paraId="2933BE6A" w14:textId="6B7CD39F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ыполнение задания</w:t>
            </w:r>
          </w:p>
        </w:tc>
      </w:tr>
      <w:tr w:rsidR="003A2542" w:rsidRPr="00453367" w14:paraId="2BB6DB78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063EEEAF" w14:textId="6454B973" w:rsidR="003A2542" w:rsidRPr="00453367" w:rsidRDefault="003A2542" w:rsidP="003A2542">
            <w:pPr>
              <w:jc w:val="center"/>
              <w:rPr>
                <w:bCs/>
                <w:sz w:val="24"/>
                <w:szCs w:val="24"/>
              </w:rPr>
            </w:pPr>
            <w:r w:rsidRPr="00453367">
              <w:rPr>
                <w:bCs/>
                <w:sz w:val="24"/>
                <w:szCs w:val="24"/>
              </w:rPr>
              <w:t>11:00-11:55</w:t>
            </w:r>
          </w:p>
        </w:tc>
        <w:tc>
          <w:tcPr>
            <w:tcW w:w="7941" w:type="dxa"/>
            <w:shd w:val="clear" w:color="auto" w:fill="auto"/>
          </w:tcPr>
          <w:p w14:paraId="37575078" w14:textId="49835BF4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Работа экспертов</w:t>
            </w:r>
          </w:p>
        </w:tc>
      </w:tr>
      <w:tr w:rsidR="003A2542" w:rsidRPr="00453367" w14:paraId="2BD5C3CD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210E5633" w14:textId="6A090AE1" w:rsidR="003A2542" w:rsidRPr="00453367" w:rsidRDefault="003A2542" w:rsidP="003A2542">
            <w:pPr>
              <w:jc w:val="center"/>
              <w:rPr>
                <w:bCs/>
                <w:sz w:val="24"/>
                <w:szCs w:val="24"/>
              </w:rPr>
            </w:pPr>
            <w:r w:rsidRPr="00453367">
              <w:rPr>
                <w:bCs/>
                <w:sz w:val="24"/>
                <w:szCs w:val="24"/>
              </w:rPr>
              <w:t>11:55-12:00</w:t>
            </w:r>
          </w:p>
        </w:tc>
        <w:tc>
          <w:tcPr>
            <w:tcW w:w="7941" w:type="dxa"/>
            <w:shd w:val="clear" w:color="auto" w:fill="auto"/>
          </w:tcPr>
          <w:p w14:paraId="3E0DA092" w14:textId="49B5136D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Инструктаж участников на рабочем месте</w:t>
            </w:r>
          </w:p>
        </w:tc>
      </w:tr>
      <w:tr w:rsidR="003A2542" w:rsidRPr="00453367" w14:paraId="3FFCCB8B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42C5633E" w14:textId="0609CB2C" w:rsidR="003A2542" w:rsidRPr="00453367" w:rsidRDefault="003A2542" w:rsidP="003A254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</w:rPr>
              <w:t>12:00-15:00</w:t>
            </w:r>
          </w:p>
        </w:tc>
        <w:tc>
          <w:tcPr>
            <w:tcW w:w="7941" w:type="dxa"/>
            <w:shd w:val="clear" w:color="auto" w:fill="auto"/>
          </w:tcPr>
          <w:p w14:paraId="297D1E36" w14:textId="3C002078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ыполнение задания</w:t>
            </w:r>
          </w:p>
        </w:tc>
      </w:tr>
      <w:tr w:rsidR="003A2542" w:rsidRPr="00453367" w14:paraId="237A08A6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601969BD" w14:textId="1E34A327" w:rsidR="003A2542" w:rsidRPr="00453367" w:rsidRDefault="003A2542" w:rsidP="003A254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5:00-15:55</w:t>
            </w:r>
          </w:p>
        </w:tc>
        <w:tc>
          <w:tcPr>
            <w:tcW w:w="7941" w:type="dxa"/>
            <w:shd w:val="clear" w:color="auto" w:fill="auto"/>
          </w:tcPr>
          <w:p w14:paraId="49FA541F" w14:textId="63207AC0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Работа экспертов, обед экспертов и участников</w:t>
            </w:r>
          </w:p>
        </w:tc>
      </w:tr>
      <w:tr w:rsidR="003A2542" w:rsidRPr="00453367" w14:paraId="1478CA1E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1BAA848D" w14:textId="7B3A41DA" w:rsidR="003A2542" w:rsidRPr="00453367" w:rsidRDefault="003A2542" w:rsidP="003A254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5:55-16:00</w:t>
            </w:r>
          </w:p>
        </w:tc>
        <w:tc>
          <w:tcPr>
            <w:tcW w:w="7941" w:type="dxa"/>
            <w:shd w:val="clear" w:color="auto" w:fill="auto"/>
          </w:tcPr>
          <w:p w14:paraId="77ABCA32" w14:textId="035C47FB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Инструктаж участников на рабочем месте</w:t>
            </w:r>
          </w:p>
        </w:tc>
      </w:tr>
      <w:tr w:rsidR="003A2542" w:rsidRPr="00453367" w14:paraId="0A50D526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78EE8E60" w14:textId="2E1B3760" w:rsidR="003A2542" w:rsidRPr="00453367" w:rsidRDefault="003A2542" w:rsidP="003A254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6:00-19:00</w:t>
            </w:r>
          </w:p>
        </w:tc>
        <w:tc>
          <w:tcPr>
            <w:tcW w:w="7941" w:type="dxa"/>
            <w:shd w:val="clear" w:color="auto" w:fill="auto"/>
          </w:tcPr>
          <w:p w14:paraId="72D902E4" w14:textId="4EFD468C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ыполнение задания</w:t>
            </w:r>
          </w:p>
        </w:tc>
      </w:tr>
      <w:tr w:rsidR="003A2542" w:rsidRPr="00453367" w14:paraId="155BF3AA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5A0DD112" w14:textId="35B05301" w:rsidR="003A2542" w:rsidRPr="00453367" w:rsidRDefault="003A2542" w:rsidP="003A254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lastRenderedPageBreak/>
              <w:t>19:00-20:30</w:t>
            </w:r>
          </w:p>
        </w:tc>
        <w:tc>
          <w:tcPr>
            <w:tcW w:w="7941" w:type="dxa"/>
            <w:shd w:val="clear" w:color="auto" w:fill="auto"/>
          </w:tcPr>
          <w:p w14:paraId="5F1A7734" w14:textId="1DAE3144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Ужин. Работа экспертов. Внесение результатов работы в ЦСО</w:t>
            </w:r>
          </w:p>
        </w:tc>
      </w:tr>
      <w:tr w:rsidR="003A2542" w:rsidRPr="00453367" w14:paraId="202F0831" w14:textId="77777777" w:rsidTr="003A2542">
        <w:trPr>
          <w:trHeight w:val="340"/>
        </w:trPr>
        <w:tc>
          <w:tcPr>
            <w:tcW w:w="1809" w:type="dxa"/>
            <w:shd w:val="clear" w:color="auto" w:fill="auto"/>
          </w:tcPr>
          <w:p w14:paraId="039F7835" w14:textId="4F702068" w:rsidR="003A2542" w:rsidRPr="00453367" w:rsidRDefault="003A2542" w:rsidP="003A2542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20:30-21:00</w:t>
            </w:r>
          </w:p>
        </w:tc>
        <w:tc>
          <w:tcPr>
            <w:tcW w:w="7941" w:type="dxa"/>
            <w:shd w:val="clear" w:color="auto" w:fill="auto"/>
          </w:tcPr>
          <w:p w14:paraId="17D34C9E" w14:textId="3695D62A" w:rsidR="003A2542" w:rsidRPr="00453367" w:rsidRDefault="003A2542" w:rsidP="003A2542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Трансфер участников и экспертов с площадки Чемпионата</w:t>
            </w:r>
          </w:p>
        </w:tc>
      </w:tr>
      <w:tr w:rsidR="00453367" w:rsidRPr="00453367" w14:paraId="6212EE3D" w14:textId="77777777" w:rsidTr="00453367">
        <w:trPr>
          <w:trHeight w:val="588"/>
        </w:trPr>
        <w:tc>
          <w:tcPr>
            <w:tcW w:w="9750" w:type="dxa"/>
            <w:gridSpan w:val="2"/>
            <w:shd w:val="clear" w:color="auto" w:fill="A8D08D" w:themeFill="accent6" w:themeFillTint="99"/>
          </w:tcPr>
          <w:p w14:paraId="4759FB85" w14:textId="5E84DD8A" w:rsidR="00453367" w:rsidRPr="00453367" w:rsidRDefault="003A2542" w:rsidP="00453367">
            <w:pPr>
              <w:jc w:val="center"/>
              <w:rPr>
                <w:sz w:val="24"/>
                <w:szCs w:val="24"/>
              </w:rPr>
            </w:pPr>
            <w:r w:rsidRPr="003A2542">
              <w:rPr>
                <w:b/>
                <w:sz w:val="24"/>
                <w:szCs w:val="24"/>
              </w:rPr>
              <w:t xml:space="preserve">День </w:t>
            </w:r>
            <w:r w:rsidRPr="003A2542">
              <w:rPr>
                <w:b/>
                <w:sz w:val="24"/>
                <w:szCs w:val="24"/>
                <w:lang w:val="ru-RU"/>
              </w:rPr>
              <w:t>Д</w:t>
            </w:r>
            <w:r w:rsidR="00453367" w:rsidRPr="00453367">
              <w:rPr>
                <w:b/>
                <w:sz w:val="24"/>
                <w:szCs w:val="24"/>
              </w:rPr>
              <w:t>+1</w:t>
            </w:r>
            <w:r w:rsidR="00453367" w:rsidRPr="00453367">
              <w:rPr>
                <w:sz w:val="24"/>
                <w:szCs w:val="24"/>
              </w:rPr>
              <w:br/>
            </w:r>
            <w:r w:rsidR="00453367" w:rsidRPr="00453367">
              <w:rPr>
                <w:b/>
                <w:sz w:val="24"/>
                <w:szCs w:val="24"/>
              </w:rPr>
              <w:t>Пятница, _</w:t>
            </w:r>
            <w:r w:rsidRPr="003A2542">
              <w:rPr>
                <w:b/>
                <w:sz w:val="24"/>
                <w:szCs w:val="24"/>
                <w:u w:val="single"/>
                <w:lang w:val="ru-RU"/>
              </w:rPr>
              <w:t>01</w:t>
            </w:r>
            <w:r w:rsidR="00453367" w:rsidRPr="00453367">
              <w:rPr>
                <w:b/>
                <w:sz w:val="24"/>
                <w:szCs w:val="24"/>
              </w:rPr>
              <w:t>_._</w:t>
            </w:r>
            <w:r w:rsidRPr="003A2542">
              <w:rPr>
                <w:b/>
                <w:sz w:val="24"/>
                <w:szCs w:val="24"/>
                <w:u w:val="single"/>
              </w:rPr>
              <w:t>03</w:t>
            </w:r>
            <w:r w:rsidRPr="003A2542">
              <w:rPr>
                <w:b/>
                <w:sz w:val="24"/>
                <w:szCs w:val="24"/>
              </w:rPr>
              <w:t>_.2024</w:t>
            </w:r>
            <w:r w:rsidR="00453367" w:rsidRPr="0045336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453367" w:rsidRPr="00453367" w14:paraId="1F220741" w14:textId="77777777" w:rsidTr="003A2542">
        <w:trPr>
          <w:trHeight w:val="588"/>
        </w:trPr>
        <w:tc>
          <w:tcPr>
            <w:tcW w:w="1809" w:type="dxa"/>
            <w:shd w:val="clear" w:color="auto" w:fill="auto"/>
            <w:vAlign w:val="center"/>
          </w:tcPr>
          <w:p w14:paraId="0B4A7A99" w14:textId="77777777" w:rsidR="00453367" w:rsidRPr="00453367" w:rsidRDefault="00453367" w:rsidP="00453367">
            <w:pPr>
              <w:jc w:val="center"/>
              <w:rPr>
                <w:b/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434DEA4B" w14:textId="77777777" w:rsidR="00453367" w:rsidRPr="00453367" w:rsidRDefault="00453367" w:rsidP="00453367">
            <w:pPr>
              <w:jc w:val="center"/>
              <w:rPr>
                <w:b/>
                <w:sz w:val="24"/>
                <w:szCs w:val="24"/>
              </w:rPr>
            </w:pPr>
            <w:r w:rsidRPr="00453367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453367" w:rsidRPr="00453367" w14:paraId="39A058D9" w14:textId="77777777" w:rsidTr="003A2542">
        <w:trPr>
          <w:trHeight w:val="356"/>
        </w:trPr>
        <w:tc>
          <w:tcPr>
            <w:tcW w:w="1809" w:type="dxa"/>
            <w:shd w:val="clear" w:color="auto" w:fill="auto"/>
          </w:tcPr>
          <w:p w14:paraId="777D1171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</w:rPr>
            </w:pPr>
            <w:r w:rsidRPr="00453367">
              <w:rPr>
                <w:bCs/>
                <w:sz w:val="24"/>
                <w:szCs w:val="24"/>
              </w:rPr>
              <w:t>09:00-15:00</w:t>
            </w:r>
          </w:p>
        </w:tc>
        <w:tc>
          <w:tcPr>
            <w:tcW w:w="7941" w:type="dxa"/>
            <w:shd w:val="clear" w:color="auto" w:fill="auto"/>
          </w:tcPr>
          <w:p w14:paraId="14130B2C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>Разборка площадки чемпионата</w:t>
            </w:r>
          </w:p>
        </w:tc>
      </w:tr>
      <w:tr w:rsidR="00453367" w:rsidRPr="00453367" w14:paraId="10F906D7" w14:textId="77777777" w:rsidTr="003A2542">
        <w:trPr>
          <w:trHeight w:val="417"/>
        </w:trPr>
        <w:tc>
          <w:tcPr>
            <w:tcW w:w="1809" w:type="dxa"/>
            <w:shd w:val="clear" w:color="auto" w:fill="auto"/>
          </w:tcPr>
          <w:p w14:paraId="577D49B5" w14:textId="77777777" w:rsidR="00453367" w:rsidRPr="00453367" w:rsidRDefault="00453367" w:rsidP="00453367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453367">
              <w:rPr>
                <w:bCs/>
                <w:sz w:val="24"/>
                <w:szCs w:val="24"/>
                <w:lang w:eastAsia="de-DE"/>
              </w:rPr>
              <w:t>15:00-16:30</w:t>
            </w:r>
          </w:p>
        </w:tc>
        <w:tc>
          <w:tcPr>
            <w:tcW w:w="7941" w:type="dxa"/>
            <w:shd w:val="clear" w:color="auto" w:fill="auto"/>
          </w:tcPr>
          <w:p w14:paraId="7C818C87" w14:textId="77777777" w:rsidR="00453367" w:rsidRPr="00453367" w:rsidRDefault="00453367" w:rsidP="00453367">
            <w:pPr>
              <w:rPr>
                <w:sz w:val="24"/>
                <w:szCs w:val="24"/>
              </w:rPr>
            </w:pPr>
            <w:r w:rsidRPr="00453367">
              <w:rPr>
                <w:sz w:val="24"/>
                <w:szCs w:val="24"/>
              </w:rPr>
              <w:t xml:space="preserve">Церемония закрытия.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18B04" w14:textId="77777777" w:rsidR="004D5B60" w:rsidRDefault="004D5B60" w:rsidP="00970F49">
      <w:pPr>
        <w:spacing w:after="0" w:line="240" w:lineRule="auto"/>
      </w:pPr>
      <w:r>
        <w:separator/>
      </w:r>
    </w:p>
  </w:endnote>
  <w:endnote w:type="continuationSeparator" w:id="0">
    <w:p w14:paraId="6DA9D5AF" w14:textId="77777777" w:rsidR="004D5B60" w:rsidRDefault="004D5B6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00000000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892138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A254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B88CE" w14:textId="77777777" w:rsidR="004D5B60" w:rsidRDefault="004D5B60" w:rsidP="00970F49">
      <w:pPr>
        <w:spacing w:after="0" w:line="240" w:lineRule="auto"/>
      </w:pPr>
      <w:r>
        <w:separator/>
      </w:r>
    </w:p>
  </w:footnote>
  <w:footnote w:type="continuationSeparator" w:id="0">
    <w:p w14:paraId="08B4C627" w14:textId="77777777" w:rsidR="004D5B60" w:rsidRDefault="004D5B6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49D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77844"/>
    <w:rsid w:val="0018050E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8218B"/>
    <w:rsid w:val="00290872"/>
    <w:rsid w:val="0029547E"/>
    <w:rsid w:val="002B0F75"/>
    <w:rsid w:val="002B1426"/>
    <w:rsid w:val="002B74CC"/>
    <w:rsid w:val="002F2906"/>
    <w:rsid w:val="003242E1"/>
    <w:rsid w:val="00333911"/>
    <w:rsid w:val="00334165"/>
    <w:rsid w:val="00336284"/>
    <w:rsid w:val="003474B6"/>
    <w:rsid w:val="003531E7"/>
    <w:rsid w:val="003601A4"/>
    <w:rsid w:val="0037535C"/>
    <w:rsid w:val="0039132B"/>
    <w:rsid w:val="003934F8"/>
    <w:rsid w:val="00397A1B"/>
    <w:rsid w:val="003A1FBC"/>
    <w:rsid w:val="003A21C8"/>
    <w:rsid w:val="003A2542"/>
    <w:rsid w:val="003B5931"/>
    <w:rsid w:val="003C1D7A"/>
    <w:rsid w:val="003C2047"/>
    <w:rsid w:val="003C5F97"/>
    <w:rsid w:val="003D1E51"/>
    <w:rsid w:val="003E03F0"/>
    <w:rsid w:val="003E774B"/>
    <w:rsid w:val="004254FE"/>
    <w:rsid w:val="004303FE"/>
    <w:rsid w:val="00436FFC"/>
    <w:rsid w:val="00437687"/>
    <w:rsid w:val="00437D28"/>
    <w:rsid w:val="0044354A"/>
    <w:rsid w:val="00453367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5B60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A428A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87898"/>
    <w:rsid w:val="006B0FEA"/>
    <w:rsid w:val="006B56D5"/>
    <w:rsid w:val="006C6D6D"/>
    <w:rsid w:val="006C7A3B"/>
    <w:rsid w:val="006C7CE4"/>
    <w:rsid w:val="006D57F5"/>
    <w:rsid w:val="006E6CF8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5055E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52F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1B7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2399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9B82B00F-D47B-4528-8C27-80E28F79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59"/>
    <w:rsid w:val="0045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uiPriority w:val="59"/>
    <w:rsid w:val="0045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uiPriority w:val="59"/>
    <w:rsid w:val="0045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nov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756D-28EF-457C-8C28-A90DB13F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2</cp:revision>
  <dcterms:created xsi:type="dcterms:W3CDTF">2024-02-12T14:13:00Z</dcterms:created>
  <dcterms:modified xsi:type="dcterms:W3CDTF">2024-02-12T14:13:00Z</dcterms:modified>
</cp:coreProperties>
</file>